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C2CA" w14:textId="35C68477" w:rsidR="000F1952" w:rsidRDefault="00BB78BF" w:rsidP="00C65991">
      <w:pPr>
        <w:spacing w:after="0" w:line="240" w:lineRule="auto"/>
        <w:jc w:val="center"/>
        <w:rPr>
          <w:rFonts w:ascii="Arial" w:hAnsi="Arial" w:cs="Arial"/>
          <w:b/>
          <w:sz w:val="24"/>
          <w:szCs w:val="24"/>
        </w:rPr>
      </w:pPr>
      <w:r>
        <w:rPr>
          <w:rFonts w:ascii="Arial" w:hAnsi="Arial" w:cs="Arial"/>
          <w:b/>
          <w:sz w:val="24"/>
          <w:szCs w:val="24"/>
        </w:rPr>
        <w:t xml:space="preserve">   </w:t>
      </w:r>
    </w:p>
    <w:p w14:paraId="1951CD00" w14:textId="77777777" w:rsidR="000F1952" w:rsidRDefault="000F1952" w:rsidP="00C65991">
      <w:pPr>
        <w:spacing w:after="0" w:line="240" w:lineRule="auto"/>
        <w:jc w:val="center"/>
        <w:rPr>
          <w:rFonts w:ascii="Arial" w:hAnsi="Arial" w:cs="Arial"/>
          <w:b/>
          <w:sz w:val="24"/>
          <w:szCs w:val="24"/>
        </w:rPr>
      </w:pPr>
    </w:p>
    <w:p w14:paraId="4CC95205" w14:textId="5EAC76AE"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14:paraId="625C7A0F" w14:textId="77777777"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14:paraId="10C36F0A" w14:textId="77777777"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14:paraId="34878117" w14:textId="75873418"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85758B">
        <w:rPr>
          <w:rFonts w:ascii="Arial" w:hAnsi="Arial" w:cs="Arial"/>
        </w:rPr>
        <w:t>May 18</w:t>
      </w:r>
      <w:r w:rsidR="00016680">
        <w:rPr>
          <w:rFonts w:ascii="Arial" w:hAnsi="Arial" w:cs="Arial"/>
        </w:rPr>
        <w:t>, 202</w:t>
      </w:r>
      <w:r w:rsidR="000B49CE">
        <w:rPr>
          <w:rFonts w:ascii="Arial" w:hAnsi="Arial" w:cs="Arial"/>
        </w:rPr>
        <w:t>2</w:t>
      </w:r>
    </w:p>
    <w:p w14:paraId="4D701A82" w14:textId="77777777"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14:paraId="60B5CE2F" w14:textId="77777777" w:rsidR="002072B7" w:rsidRDefault="002072B7" w:rsidP="00C65991">
      <w:pPr>
        <w:spacing w:after="0" w:line="240" w:lineRule="auto"/>
        <w:jc w:val="center"/>
        <w:rPr>
          <w:rFonts w:ascii="Arial" w:hAnsi="Arial" w:cs="Arial"/>
        </w:rPr>
      </w:pPr>
    </w:p>
    <w:p w14:paraId="690FBF8A" w14:textId="77777777" w:rsidR="00BA76B6" w:rsidRDefault="00BA76B6" w:rsidP="00BA76B6">
      <w:pPr>
        <w:spacing w:after="0" w:line="240" w:lineRule="auto"/>
        <w:jc w:val="center"/>
        <w:rPr>
          <w:rFonts w:ascii="Arial" w:hAnsi="Arial" w:cs="Arial"/>
          <w:b/>
        </w:rPr>
      </w:pPr>
      <w:r>
        <w:rPr>
          <w:rFonts w:ascii="Arial" w:hAnsi="Arial" w:cs="Arial"/>
          <w:b/>
        </w:rPr>
        <w:t xml:space="preserve">The board meeting will be open to the board if you would like to attend in person. We will also have the meeting available via conference call. </w:t>
      </w:r>
    </w:p>
    <w:p w14:paraId="1C33F5FD" w14:textId="77777777" w:rsidR="00BA76B6" w:rsidRDefault="00BA76B6" w:rsidP="00BA76B6">
      <w:pPr>
        <w:spacing w:after="0" w:line="240" w:lineRule="auto"/>
        <w:jc w:val="center"/>
        <w:rPr>
          <w:rFonts w:ascii="Arial" w:hAnsi="Arial" w:cs="Arial"/>
          <w:b/>
        </w:rPr>
      </w:pPr>
    </w:p>
    <w:p w14:paraId="1070B11F" w14:textId="33765D36" w:rsidR="00BA76B6" w:rsidRDefault="00BA76B6" w:rsidP="00BA76B6">
      <w:pPr>
        <w:spacing w:after="0" w:line="240" w:lineRule="auto"/>
        <w:jc w:val="center"/>
        <w:rPr>
          <w:rFonts w:ascii="Arial" w:hAnsi="Arial" w:cs="Arial"/>
          <w:b/>
        </w:rPr>
      </w:pPr>
      <w:r>
        <w:rPr>
          <w:rFonts w:ascii="Arial" w:hAnsi="Arial" w:cs="Arial"/>
          <w:b/>
        </w:rPr>
        <w:t xml:space="preserve"> If calling in please call </w:t>
      </w:r>
      <w:r w:rsidRPr="00E32C57">
        <w:rPr>
          <w:rFonts w:ascii="Arial" w:hAnsi="Arial" w:cs="Arial"/>
          <w:b/>
          <w:sz w:val="28"/>
          <w:szCs w:val="28"/>
        </w:rPr>
        <w:t>(</w:t>
      </w:r>
      <w:r>
        <w:rPr>
          <w:rFonts w:ascii="Arial" w:hAnsi="Arial" w:cs="Arial"/>
          <w:b/>
          <w:sz w:val="28"/>
          <w:szCs w:val="28"/>
        </w:rPr>
        <w:t>267) 807-9601</w:t>
      </w:r>
      <w:r>
        <w:rPr>
          <w:rFonts w:ascii="Arial" w:hAnsi="Arial" w:cs="Arial"/>
          <w:b/>
        </w:rPr>
        <w:t xml:space="preserve"> any time after 4:15 p.m. on</w:t>
      </w:r>
      <w:r w:rsidR="000A0FC4">
        <w:rPr>
          <w:rFonts w:ascii="Arial" w:hAnsi="Arial" w:cs="Arial"/>
          <w:b/>
        </w:rPr>
        <w:t xml:space="preserve"> </w:t>
      </w:r>
      <w:r w:rsidR="0085758B">
        <w:rPr>
          <w:rFonts w:ascii="Arial" w:hAnsi="Arial" w:cs="Arial"/>
          <w:b/>
        </w:rPr>
        <w:t>May 18</w:t>
      </w:r>
      <w:r w:rsidR="000A0FC4">
        <w:rPr>
          <w:rFonts w:ascii="Arial" w:hAnsi="Arial" w:cs="Arial"/>
          <w:b/>
        </w:rPr>
        <w:t>, 2022</w:t>
      </w:r>
      <w:r>
        <w:rPr>
          <w:rFonts w:ascii="Arial" w:hAnsi="Arial" w:cs="Arial"/>
          <w:b/>
        </w:rPr>
        <w:t xml:space="preserve">.    </w:t>
      </w:r>
    </w:p>
    <w:p w14:paraId="4E47AD4E" w14:textId="157546E3" w:rsidR="00BA76B6" w:rsidRDefault="00BA76B6" w:rsidP="00BA76B6">
      <w:pPr>
        <w:spacing w:after="0" w:line="240" w:lineRule="auto"/>
        <w:jc w:val="center"/>
        <w:rPr>
          <w:rFonts w:ascii="Arial" w:hAnsi="Arial" w:cs="Arial"/>
          <w:b/>
        </w:rPr>
      </w:pPr>
      <w:r>
        <w:rPr>
          <w:rFonts w:ascii="Arial" w:hAnsi="Arial" w:cs="Arial"/>
          <w:b/>
        </w:rPr>
        <w:t xml:space="preserve">When prompted enter code </w:t>
      </w:r>
      <w:r w:rsidRPr="00D16643">
        <w:rPr>
          <w:rFonts w:ascii="Arial" w:hAnsi="Arial" w:cs="Arial"/>
          <w:b/>
          <w:sz w:val="28"/>
          <w:szCs w:val="28"/>
        </w:rPr>
        <w:t>292761#</w:t>
      </w:r>
      <w:r>
        <w:rPr>
          <w:rFonts w:ascii="Arial" w:hAnsi="Arial" w:cs="Arial"/>
          <w:b/>
        </w:rPr>
        <w:t>. This will connect you to the meeti</w:t>
      </w:r>
      <w:r w:rsidR="00C23CF4">
        <w:rPr>
          <w:rFonts w:ascii="Arial" w:hAnsi="Arial" w:cs="Arial"/>
          <w:b/>
        </w:rPr>
        <w:t>ng</w:t>
      </w:r>
      <w:bookmarkStart w:id="0" w:name="_GoBack"/>
      <w:bookmarkEnd w:id="0"/>
      <w:r w:rsidR="00736C4D">
        <w:t xml:space="preserve">. </w:t>
      </w:r>
    </w:p>
    <w:p w14:paraId="39B3BC90" w14:textId="77777777" w:rsidR="002072B7" w:rsidRDefault="002072B7" w:rsidP="002072B7">
      <w:pPr>
        <w:spacing w:after="0" w:line="240" w:lineRule="auto"/>
        <w:jc w:val="center"/>
        <w:rPr>
          <w:rFonts w:ascii="Arial" w:hAnsi="Arial" w:cs="Arial"/>
        </w:rPr>
      </w:pPr>
    </w:p>
    <w:p w14:paraId="3F55B1D6" w14:textId="77777777" w:rsidR="00C65991" w:rsidRPr="00043A50" w:rsidRDefault="00C65991" w:rsidP="00043A50">
      <w:pPr>
        <w:spacing w:after="0" w:line="240" w:lineRule="auto"/>
        <w:rPr>
          <w:rFonts w:ascii="Arial" w:hAnsi="Arial" w:cs="Arial"/>
          <w:sz w:val="24"/>
          <w:szCs w:val="24"/>
        </w:rPr>
      </w:pPr>
    </w:p>
    <w:p w14:paraId="747F692D" w14:textId="678CCCA3" w:rsidR="00B37829" w:rsidRDefault="00C65991" w:rsidP="00CA3989">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14:paraId="1F93878C" w14:textId="77777777" w:rsidR="00D3488B" w:rsidRDefault="00D3488B" w:rsidP="00D3488B">
      <w:pPr>
        <w:pStyle w:val="ListParagraph"/>
        <w:spacing w:after="0" w:line="240" w:lineRule="auto"/>
        <w:ind w:left="420"/>
        <w:jc w:val="both"/>
        <w:rPr>
          <w:rFonts w:ascii="Arial" w:hAnsi="Arial" w:cs="Arial"/>
          <w:b/>
          <w:sz w:val="24"/>
          <w:szCs w:val="24"/>
        </w:rPr>
      </w:pPr>
    </w:p>
    <w:p w14:paraId="732D5472" w14:textId="5E5BDB87" w:rsidR="00D3488B" w:rsidRPr="00D3488B" w:rsidRDefault="00D3488B" w:rsidP="00D3488B">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Consider Adoption of Resolution 2022-</w:t>
      </w:r>
      <w:r w:rsidR="0085758B">
        <w:rPr>
          <w:rFonts w:ascii="Arial" w:hAnsi="Arial" w:cs="Arial"/>
          <w:b/>
          <w:sz w:val="24"/>
          <w:szCs w:val="24"/>
        </w:rPr>
        <w:t>5</w:t>
      </w:r>
      <w:r>
        <w:rPr>
          <w:rFonts w:ascii="Arial" w:hAnsi="Arial" w:cs="Arial"/>
          <w:b/>
          <w:sz w:val="24"/>
          <w:szCs w:val="24"/>
        </w:rPr>
        <w:t xml:space="preserve"> – Authorizing AB361 Teleconference Meeting</w:t>
      </w:r>
    </w:p>
    <w:p w14:paraId="302396A2" w14:textId="77777777" w:rsidR="004F6426" w:rsidRDefault="004F6426" w:rsidP="004F6426">
      <w:pPr>
        <w:pStyle w:val="ListParagraph"/>
        <w:spacing w:after="0" w:line="240" w:lineRule="auto"/>
        <w:ind w:left="420"/>
        <w:jc w:val="both"/>
        <w:rPr>
          <w:rFonts w:ascii="Arial" w:hAnsi="Arial" w:cs="Arial"/>
          <w:b/>
          <w:sz w:val="24"/>
          <w:szCs w:val="24"/>
        </w:rPr>
      </w:pPr>
    </w:p>
    <w:p w14:paraId="7D98EC7E" w14:textId="7CFD852E" w:rsidR="008865B8" w:rsidRDefault="004F6426" w:rsidP="00BC229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14:paraId="6EB594FB" w14:textId="77777777" w:rsidR="00867D32" w:rsidRPr="00766B4E" w:rsidRDefault="00867D32" w:rsidP="00766B4E">
      <w:pPr>
        <w:spacing w:after="0" w:line="240" w:lineRule="auto"/>
        <w:jc w:val="both"/>
        <w:rPr>
          <w:rFonts w:ascii="Arial" w:hAnsi="Arial" w:cs="Arial"/>
          <w:b/>
          <w:sz w:val="24"/>
          <w:szCs w:val="24"/>
        </w:rPr>
      </w:pPr>
    </w:p>
    <w:p w14:paraId="47216116"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14:paraId="32B652EA" w14:textId="3CFE7C6A" w:rsidR="00A04D12" w:rsidRDefault="0085758B" w:rsidP="000F1952">
      <w:pPr>
        <w:pStyle w:val="ListParagraph"/>
        <w:numPr>
          <w:ilvl w:val="1"/>
          <w:numId w:val="1"/>
        </w:numPr>
        <w:spacing w:after="0" w:line="240" w:lineRule="auto"/>
        <w:jc w:val="both"/>
        <w:rPr>
          <w:rFonts w:ascii="Arial" w:hAnsi="Arial" w:cs="Arial"/>
        </w:rPr>
      </w:pPr>
      <w:r>
        <w:rPr>
          <w:rFonts w:ascii="Arial" w:hAnsi="Arial" w:cs="Arial"/>
        </w:rPr>
        <w:t>April</w:t>
      </w:r>
      <w:r w:rsidR="00D25231">
        <w:rPr>
          <w:rFonts w:ascii="Arial" w:hAnsi="Arial" w:cs="Arial"/>
        </w:rPr>
        <w:t xml:space="preserve"> </w:t>
      </w:r>
      <w:r>
        <w:rPr>
          <w:rFonts w:ascii="Arial" w:hAnsi="Arial" w:cs="Arial"/>
        </w:rPr>
        <w:t>20</w:t>
      </w:r>
      <w:r w:rsidR="005C3166">
        <w:rPr>
          <w:rFonts w:ascii="Arial" w:hAnsi="Arial" w:cs="Arial"/>
        </w:rPr>
        <w:t>,</w:t>
      </w:r>
      <w:r w:rsidR="00E35044">
        <w:rPr>
          <w:rFonts w:ascii="Arial" w:hAnsi="Arial" w:cs="Arial"/>
        </w:rPr>
        <w:t xml:space="preserve"> </w:t>
      </w:r>
      <w:r w:rsidR="005C3166">
        <w:rPr>
          <w:rFonts w:ascii="Arial" w:hAnsi="Arial" w:cs="Arial"/>
        </w:rPr>
        <w:t>202</w:t>
      </w:r>
      <w:r w:rsidR="00AB2B26">
        <w:rPr>
          <w:rFonts w:ascii="Arial" w:hAnsi="Arial" w:cs="Arial"/>
        </w:rPr>
        <w:t>1</w:t>
      </w:r>
      <w:r w:rsidR="005C3166">
        <w:rPr>
          <w:rFonts w:ascii="Arial" w:hAnsi="Arial" w:cs="Arial"/>
        </w:rPr>
        <w:t xml:space="preserve"> </w:t>
      </w:r>
      <w:r w:rsidR="00C65991" w:rsidRPr="007246BE">
        <w:rPr>
          <w:rFonts w:ascii="Arial" w:hAnsi="Arial" w:cs="Arial"/>
        </w:rPr>
        <w:t>Regular Meeting</w:t>
      </w:r>
    </w:p>
    <w:p w14:paraId="000ACCB6" w14:textId="77777777" w:rsidR="000F1952" w:rsidRPr="000F1952" w:rsidRDefault="000F1952" w:rsidP="000F1952">
      <w:pPr>
        <w:pStyle w:val="ListParagraph"/>
        <w:spacing w:after="0" w:line="240" w:lineRule="auto"/>
        <w:ind w:left="1140"/>
        <w:jc w:val="both"/>
        <w:rPr>
          <w:rFonts w:ascii="Arial" w:hAnsi="Arial" w:cs="Arial"/>
        </w:rPr>
      </w:pPr>
    </w:p>
    <w:p w14:paraId="1797A39E" w14:textId="77777777"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14:paraId="2F6C9840" w14:textId="77777777" w:rsidR="00C65991" w:rsidRPr="00043A50" w:rsidRDefault="00C65991" w:rsidP="00C65991">
      <w:pPr>
        <w:pStyle w:val="ListParagraph"/>
        <w:spacing w:after="0" w:line="240" w:lineRule="auto"/>
        <w:ind w:left="420"/>
        <w:jc w:val="both"/>
        <w:rPr>
          <w:rFonts w:ascii="Arial" w:hAnsi="Arial" w:cs="Arial"/>
          <w:b/>
          <w:sz w:val="24"/>
          <w:szCs w:val="24"/>
        </w:rPr>
      </w:pPr>
    </w:p>
    <w:p w14:paraId="797C0068" w14:textId="58E6AB3B" w:rsidR="00812657" w:rsidRPr="00CA3989" w:rsidRDefault="00E35044" w:rsidP="00CA3989">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14:paraId="15B83D34" w14:textId="77777777" w:rsidR="003B450C" w:rsidRPr="003B450C" w:rsidRDefault="003B450C" w:rsidP="003B450C">
      <w:pPr>
        <w:spacing w:after="0" w:line="240" w:lineRule="auto"/>
        <w:jc w:val="both"/>
        <w:rPr>
          <w:rFonts w:ascii="Arial" w:hAnsi="Arial" w:cs="Arial"/>
          <w:b/>
          <w:sz w:val="24"/>
          <w:szCs w:val="24"/>
        </w:rPr>
      </w:pPr>
    </w:p>
    <w:p w14:paraId="3DF0C09E" w14:textId="5C7F5D4E" w:rsidR="003B7C27" w:rsidRDefault="00242202" w:rsidP="0085758B">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14:paraId="251994E1" w14:textId="77777777" w:rsidR="00A32BFD" w:rsidRPr="00A32BFD" w:rsidRDefault="00A32BFD" w:rsidP="00A32BFD">
      <w:pPr>
        <w:pStyle w:val="ListParagraph"/>
        <w:rPr>
          <w:rFonts w:ascii="Arial" w:hAnsi="Arial" w:cs="Arial"/>
          <w:b/>
          <w:sz w:val="24"/>
          <w:szCs w:val="24"/>
        </w:rPr>
      </w:pPr>
    </w:p>
    <w:p w14:paraId="1D2B66F5" w14:textId="71485726" w:rsidR="00A32BFD" w:rsidRPr="00A32BFD" w:rsidRDefault="00A32BFD" w:rsidP="00A32BFD">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14:paraId="6F424E79" w14:textId="77777777" w:rsidR="00F85404" w:rsidRPr="00F85404" w:rsidRDefault="00F85404" w:rsidP="00F85404">
      <w:pPr>
        <w:pStyle w:val="ListParagraph"/>
        <w:rPr>
          <w:rFonts w:ascii="Arial" w:hAnsi="Arial" w:cs="Arial"/>
          <w:b/>
          <w:sz w:val="24"/>
          <w:szCs w:val="24"/>
        </w:rPr>
      </w:pPr>
    </w:p>
    <w:p w14:paraId="14C54705" w14:textId="7F898052" w:rsidR="00F85404" w:rsidRPr="0085758B" w:rsidRDefault="00F85404" w:rsidP="0085758B">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 Audit Proposal and Possible Action to Appoint Auditor to Audit Financial Records for the Fiscal Year Ending 6/30/2022</w:t>
      </w:r>
    </w:p>
    <w:p w14:paraId="343FA9FF" w14:textId="77777777" w:rsidR="003411E4" w:rsidRPr="003411E4" w:rsidRDefault="003411E4" w:rsidP="003411E4">
      <w:pPr>
        <w:pStyle w:val="ListParagraph"/>
        <w:rPr>
          <w:rFonts w:ascii="Arial" w:hAnsi="Arial" w:cs="Arial"/>
          <w:b/>
          <w:sz w:val="24"/>
          <w:szCs w:val="24"/>
        </w:rPr>
      </w:pPr>
    </w:p>
    <w:p w14:paraId="498B3A53" w14:textId="099CF6E3" w:rsidR="003411E4" w:rsidRDefault="0085758B" w:rsidP="0085758B">
      <w:pPr>
        <w:pStyle w:val="ListParagraph"/>
        <w:numPr>
          <w:ilvl w:val="0"/>
          <w:numId w:val="1"/>
        </w:numPr>
        <w:spacing w:after="0" w:line="240" w:lineRule="auto"/>
        <w:jc w:val="both"/>
        <w:rPr>
          <w:rFonts w:ascii="Arial" w:hAnsi="Arial" w:cs="Arial"/>
          <w:b/>
          <w:sz w:val="24"/>
          <w:szCs w:val="24"/>
        </w:rPr>
      </w:pPr>
      <w:r w:rsidRPr="0085758B">
        <w:rPr>
          <w:rFonts w:ascii="Arial" w:hAnsi="Arial" w:cs="Arial"/>
          <w:b/>
          <w:sz w:val="24"/>
          <w:szCs w:val="24"/>
        </w:rPr>
        <w:t xml:space="preserve">Review Draft Budget, Final Budget will be Approved at the June Board Meeting </w:t>
      </w:r>
    </w:p>
    <w:p w14:paraId="62EC47AF" w14:textId="77777777" w:rsidR="00F85404" w:rsidRPr="00F85404" w:rsidRDefault="00F85404" w:rsidP="00F85404">
      <w:pPr>
        <w:pStyle w:val="ListParagraph"/>
        <w:rPr>
          <w:rFonts w:ascii="Arial" w:hAnsi="Arial" w:cs="Arial"/>
          <w:b/>
          <w:sz w:val="24"/>
          <w:szCs w:val="24"/>
        </w:rPr>
      </w:pPr>
    </w:p>
    <w:p w14:paraId="76B8EE04" w14:textId="4083CAA5" w:rsidR="003005BF" w:rsidRPr="00A32BFD" w:rsidRDefault="00F85404" w:rsidP="00A32BFD">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 Actuarial Study of Retiree Health Liabilities Under GASB 74/75</w:t>
      </w:r>
    </w:p>
    <w:p w14:paraId="1E3F28D7" w14:textId="77777777" w:rsidR="00213CA2" w:rsidRDefault="00213CA2" w:rsidP="00213CA2">
      <w:pPr>
        <w:pStyle w:val="ListParagraph"/>
        <w:spacing w:after="0" w:line="240" w:lineRule="auto"/>
        <w:ind w:left="420"/>
        <w:jc w:val="both"/>
        <w:rPr>
          <w:rFonts w:ascii="Arial" w:hAnsi="Arial" w:cs="Arial"/>
          <w:b/>
          <w:sz w:val="24"/>
          <w:szCs w:val="24"/>
        </w:rPr>
      </w:pPr>
    </w:p>
    <w:p w14:paraId="4865FBBD" w14:textId="4E88CAA0"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14:paraId="0B774C98" w14:textId="77777777" w:rsidR="00592F3F" w:rsidRPr="00592F3F" w:rsidRDefault="00592F3F" w:rsidP="00592F3F">
      <w:pPr>
        <w:spacing w:after="0" w:line="240" w:lineRule="auto"/>
        <w:jc w:val="both"/>
        <w:rPr>
          <w:rFonts w:ascii="Arial" w:hAnsi="Arial" w:cs="Arial"/>
          <w:b/>
          <w:sz w:val="24"/>
          <w:szCs w:val="24"/>
        </w:rPr>
      </w:pPr>
    </w:p>
    <w:p w14:paraId="7AC208E8" w14:textId="7688060F" w:rsidR="00C65991"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14:paraId="288CA547" w14:textId="77777777" w:rsidR="00F85404" w:rsidRPr="00F85404" w:rsidRDefault="00F85404" w:rsidP="00F85404">
      <w:pPr>
        <w:pStyle w:val="ListParagraph"/>
        <w:rPr>
          <w:rFonts w:ascii="Arial" w:hAnsi="Arial" w:cs="Arial"/>
          <w:b/>
          <w:sz w:val="24"/>
          <w:szCs w:val="24"/>
        </w:rPr>
      </w:pPr>
    </w:p>
    <w:p w14:paraId="5B5D6230" w14:textId="0EE3B87E" w:rsidR="00F85404" w:rsidRDefault="00F85404" w:rsidP="00D730E2">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Closed Session</w:t>
      </w:r>
    </w:p>
    <w:p w14:paraId="510E81BE" w14:textId="77777777" w:rsidR="00B6448F" w:rsidRPr="00A46D17" w:rsidRDefault="00B6448F" w:rsidP="00B6448F">
      <w:pPr>
        <w:pStyle w:val="ListParagraph"/>
        <w:numPr>
          <w:ilvl w:val="1"/>
          <w:numId w:val="1"/>
        </w:numPr>
        <w:spacing w:after="0" w:line="240" w:lineRule="auto"/>
        <w:jc w:val="both"/>
        <w:rPr>
          <w:rFonts w:ascii="Arial" w:hAnsi="Arial" w:cs="Arial"/>
        </w:rPr>
      </w:pPr>
      <w:r>
        <w:rPr>
          <w:rFonts w:ascii="Arial" w:hAnsi="Arial" w:cs="Arial"/>
        </w:rPr>
        <w:t>Personnel Matters: Government Code Section 54957 (b) (1)</w:t>
      </w:r>
    </w:p>
    <w:p w14:paraId="71602833" w14:textId="5D0C1F1B" w:rsidR="00B6448F" w:rsidRDefault="00B6448F" w:rsidP="00B6448F">
      <w:pPr>
        <w:pStyle w:val="ListParagraph"/>
        <w:numPr>
          <w:ilvl w:val="2"/>
          <w:numId w:val="1"/>
        </w:numPr>
        <w:spacing w:after="0" w:line="240" w:lineRule="auto"/>
        <w:jc w:val="both"/>
        <w:rPr>
          <w:rFonts w:ascii="Arial" w:hAnsi="Arial" w:cs="Arial"/>
        </w:rPr>
      </w:pPr>
      <w:r>
        <w:rPr>
          <w:rFonts w:ascii="Arial" w:hAnsi="Arial" w:cs="Arial"/>
        </w:rPr>
        <w:t>OPEB Benefits to Former District Employees</w:t>
      </w:r>
    </w:p>
    <w:p w14:paraId="35122607" w14:textId="77777777" w:rsidR="00B6448F" w:rsidRPr="00B6448F" w:rsidRDefault="00B6448F" w:rsidP="00B6448F">
      <w:pPr>
        <w:pStyle w:val="ListParagraph"/>
        <w:spacing w:after="0" w:line="240" w:lineRule="auto"/>
        <w:ind w:left="1860"/>
        <w:jc w:val="both"/>
        <w:rPr>
          <w:rFonts w:ascii="Arial" w:hAnsi="Arial" w:cs="Arial"/>
        </w:rPr>
      </w:pPr>
    </w:p>
    <w:p w14:paraId="10F331AE" w14:textId="77777777" w:rsidR="00B6448F" w:rsidRPr="00A46D17" w:rsidRDefault="00B6448F" w:rsidP="00B6448F">
      <w:pPr>
        <w:pStyle w:val="ListParagraph"/>
        <w:numPr>
          <w:ilvl w:val="1"/>
          <w:numId w:val="1"/>
        </w:numPr>
        <w:spacing w:after="0" w:line="240" w:lineRule="auto"/>
        <w:jc w:val="both"/>
        <w:rPr>
          <w:rFonts w:ascii="Arial" w:hAnsi="Arial" w:cs="Arial"/>
        </w:rPr>
      </w:pPr>
      <w:r>
        <w:rPr>
          <w:rFonts w:ascii="Arial" w:hAnsi="Arial" w:cs="Arial"/>
        </w:rPr>
        <w:t>Real Property Negotiations (Government Code Sec. 54956.8)</w:t>
      </w:r>
    </w:p>
    <w:p w14:paraId="5CC58B25" w14:textId="77777777" w:rsidR="00B6448F" w:rsidRPr="00A46D17" w:rsidRDefault="00B6448F" w:rsidP="00B6448F">
      <w:pPr>
        <w:pStyle w:val="ListParagraph"/>
        <w:numPr>
          <w:ilvl w:val="2"/>
          <w:numId w:val="1"/>
        </w:numPr>
        <w:spacing w:after="0" w:line="240" w:lineRule="auto"/>
        <w:jc w:val="both"/>
        <w:rPr>
          <w:rFonts w:ascii="Arial" w:hAnsi="Arial" w:cs="Arial"/>
        </w:rPr>
      </w:pPr>
      <w:r w:rsidRPr="00A46D17">
        <w:rPr>
          <w:rFonts w:ascii="Arial" w:hAnsi="Arial" w:cs="Arial"/>
        </w:rPr>
        <w:t>Property: Water or Water Rights, Negotiator: Douglas Nunneley</w:t>
      </w:r>
    </w:p>
    <w:p w14:paraId="2177E75B" w14:textId="77777777" w:rsidR="00B6448F" w:rsidRPr="00A46D17" w:rsidRDefault="00B6448F" w:rsidP="00B6448F">
      <w:pPr>
        <w:pStyle w:val="ListParagraph"/>
        <w:spacing w:after="0" w:line="240" w:lineRule="auto"/>
        <w:ind w:left="1860"/>
        <w:jc w:val="both"/>
        <w:rPr>
          <w:rFonts w:ascii="Arial" w:hAnsi="Arial" w:cs="Arial"/>
        </w:rPr>
      </w:pPr>
      <w:r w:rsidRPr="00A46D17">
        <w:rPr>
          <w:rFonts w:ascii="Arial" w:hAnsi="Arial" w:cs="Arial"/>
        </w:rPr>
        <w:t>Ne</w:t>
      </w:r>
      <w:r>
        <w:rPr>
          <w:rFonts w:ascii="Arial" w:hAnsi="Arial" w:cs="Arial"/>
        </w:rPr>
        <w:t>gotiating with: NORSD</w:t>
      </w:r>
    </w:p>
    <w:p w14:paraId="60613603" w14:textId="77777777" w:rsidR="00D36590" w:rsidRDefault="00D36590" w:rsidP="00D36590">
      <w:pPr>
        <w:spacing w:after="0" w:line="240" w:lineRule="auto"/>
        <w:ind w:left="1440"/>
        <w:jc w:val="both"/>
        <w:rPr>
          <w:rFonts w:ascii="Arial" w:hAnsi="Arial" w:cs="Arial"/>
          <w:sz w:val="24"/>
          <w:szCs w:val="24"/>
        </w:rPr>
      </w:pPr>
    </w:p>
    <w:p w14:paraId="268E2175" w14:textId="77777777" w:rsidR="00D36590" w:rsidRPr="004900C0" w:rsidRDefault="00D36590" w:rsidP="00A46D17">
      <w:pPr>
        <w:spacing w:after="0" w:line="240" w:lineRule="auto"/>
        <w:ind w:left="1440"/>
        <w:jc w:val="both"/>
        <w:rPr>
          <w:rFonts w:ascii="Arial" w:hAnsi="Arial" w:cs="Arial"/>
          <w:sz w:val="24"/>
          <w:szCs w:val="24"/>
        </w:rPr>
      </w:pPr>
    </w:p>
    <w:p w14:paraId="292BACE7" w14:textId="7E68A705" w:rsidR="00C65991"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14:paraId="0FDC58D1" w14:textId="77777777" w:rsidR="00D36590" w:rsidRPr="00043A50" w:rsidRDefault="00D36590" w:rsidP="00D36590">
      <w:pPr>
        <w:pStyle w:val="ListParagraph"/>
        <w:spacing w:after="0" w:line="240" w:lineRule="auto"/>
        <w:ind w:left="420"/>
        <w:jc w:val="both"/>
        <w:rPr>
          <w:rFonts w:ascii="Arial" w:hAnsi="Arial" w:cs="Arial"/>
          <w:b/>
          <w:sz w:val="24"/>
          <w:szCs w:val="24"/>
        </w:rPr>
      </w:pPr>
    </w:p>
    <w:p w14:paraId="0B94D784" w14:textId="77777777" w:rsidR="004119D8" w:rsidRPr="00043A50" w:rsidRDefault="004119D8" w:rsidP="00043A50">
      <w:pPr>
        <w:spacing w:after="0" w:line="240" w:lineRule="auto"/>
        <w:jc w:val="both"/>
        <w:rPr>
          <w:rFonts w:ascii="Arial" w:hAnsi="Arial" w:cs="Arial"/>
          <w:sz w:val="24"/>
          <w:szCs w:val="24"/>
        </w:rPr>
      </w:pPr>
    </w:p>
    <w:p w14:paraId="681C8767" w14:textId="77777777"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14:paraId="29837590" w14:textId="77777777"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14:paraId="3341F020" w14:textId="77777777" w:rsidR="00B57962" w:rsidRPr="00B55CA8" w:rsidRDefault="00B57962" w:rsidP="00C65991">
      <w:pPr>
        <w:spacing w:after="0" w:line="240" w:lineRule="auto"/>
        <w:jc w:val="both"/>
        <w:rPr>
          <w:rFonts w:ascii="Arial" w:hAnsi="Arial" w:cs="Arial"/>
        </w:rPr>
      </w:pPr>
    </w:p>
    <w:p w14:paraId="03A5DB2A" w14:textId="77777777"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0F1952">
      <w:pgSz w:w="12240" w:h="15840"/>
      <w:pgMar w:top="2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9C67" w14:textId="77777777" w:rsidR="00EE09D9" w:rsidRDefault="00EE09D9" w:rsidP="009A69B7">
      <w:pPr>
        <w:spacing w:after="0" w:line="240" w:lineRule="auto"/>
      </w:pPr>
      <w:r>
        <w:separator/>
      </w:r>
    </w:p>
  </w:endnote>
  <w:endnote w:type="continuationSeparator" w:id="0">
    <w:p w14:paraId="7F1D191A" w14:textId="77777777" w:rsidR="00EE09D9" w:rsidRDefault="00EE09D9"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F5D7" w14:textId="77777777" w:rsidR="00EE09D9" w:rsidRDefault="00EE09D9" w:rsidP="009A69B7">
      <w:pPr>
        <w:spacing w:after="0" w:line="240" w:lineRule="auto"/>
      </w:pPr>
      <w:r>
        <w:separator/>
      </w:r>
    </w:p>
  </w:footnote>
  <w:footnote w:type="continuationSeparator" w:id="0">
    <w:p w14:paraId="3816F19F" w14:textId="77777777" w:rsidR="00EE09D9" w:rsidRDefault="00EE09D9" w:rsidP="009A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3B2EB4F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A3D46"/>
    <w:multiLevelType w:val="hybridMultilevel"/>
    <w:tmpl w:val="CFC2F3EC"/>
    <w:lvl w:ilvl="0" w:tplc="04090013">
      <w:start w:val="1"/>
      <w:numFmt w:val="upp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8"/>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1" w:cryptProviderType="rsaAES" w:cryptAlgorithmClass="hash" w:cryptAlgorithmType="typeAny" w:cryptAlgorithmSid="14" w:cryptSpinCount="100000" w:hash="aN0ETP+bdbTF7AwaFS+b/+keG5KxGdInERvfwZhH/dDrFxH4oLbDJb/4jXSyF4gISH10ER2Eo4FmXkDqPbV2gA==" w:salt="K6680npeW1iyavFJ8guNJw=="/>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0FC4"/>
    <w:rsid w:val="000A276C"/>
    <w:rsid w:val="000B2BAD"/>
    <w:rsid w:val="000B49CE"/>
    <w:rsid w:val="000C6DF7"/>
    <w:rsid w:val="000C7ADA"/>
    <w:rsid w:val="000E18A4"/>
    <w:rsid w:val="000E54C6"/>
    <w:rsid w:val="000F1952"/>
    <w:rsid w:val="000F438A"/>
    <w:rsid w:val="000F50A0"/>
    <w:rsid w:val="000F642C"/>
    <w:rsid w:val="000F70E5"/>
    <w:rsid w:val="00105F44"/>
    <w:rsid w:val="0010629D"/>
    <w:rsid w:val="00150E26"/>
    <w:rsid w:val="00151F26"/>
    <w:rsid w:val="00163554"/>
    <w:rsid w:val="00174624"/>
    <w:rsid w:val="00187831"/>
    <w:rsid w:val="001A40BB"/>
    <w:rsid w:val="001B2BE2"/>
    <w:rsid w:val="001D045F"/>
    <w:rsid w:val="001D728C"/>
    <w:rsid w:val="001F2D25"/>
    <w:rsid w:val="001F5995"/>
    <w:rsid w:val="0020555D"/>
    <w:rsid w:val="002072B7"/>
    <w:rsid w:val="00213CA2"/>
    <w:rsid w:val="00231C68"/>
    <w:rsid w:val="002345E5"/>
    <w:rsid w:val="00235506"/>
    <w:rsid w:val="002406D4"/>
    <w:rsid w:val="00242202"/>
    <w:rsid w:val="002651C0"/>
    <w:rsid w:val="002851DD"/>
    <w:rsid w:val="002A3916"/>
    <w:rsid w:val="002B7A51"/>
    <w:rsid w:val="002E116E"/>
    <w:rsid w:val="002F0A28"/>
    <w:rsid w:val="003005BF"/>
    <w:rsid w:val="00305619"/>
    <w:rsid w:val="00310F6E"/>
    <w:rsid w:val="003129B7"/>
    <w:rsid w:val="00337055"/>
    <w:rsid w:val="003411E4"/>
    <w:rsid w:val="00343D9C"/>
    <w:rsid w:val="0035096B"/>
    <w:rsid w:val="00361B68"/>
    <w:rsid w:val="003711EF"/>
    <w:rsid w:val="00382A63"/>
    <w:rsid w:val="00391B4F"/>
    <w:rsid w:val="003B272F"/>
    <w:rsid w:val="003B364B"/>
    <w:rsid w:val="003B3839"/>
    <w:rsid w:val="003B450C"/>
    <w:rsid w:val="003B7AC7"/>
    <w:rsid w:val="003B7C27"/>
    <w:rsid w:val="003C1F61"/>
    <w:rsid w:val="003C5CE6"/>
    <w:rsid w:val="003E48E3"/>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0BE4"/>
    <w:rsid w:val="00512127"/>
    <w:rsid w:val="00512A3E"/>
    <w:rsid w:val="005137D9"/>
    <w:rsid w:val="0051648D"/>
    <w:rsid w:val="00521D79"/>
    <w:rsid w:val="00525644"/>
    <w:rsid w:val="00537E50"/>
    <w:rsid w:val="00551999"/>
    <w:rsid w:val="00557BFF"/>
    <w:rsid w:val="005875BF"/>
    <w:rsid w:val="00592F3F"/>
    <w:rsid w:val="00597C13"/>
    <w:rsid w:val="005B1293"/>
    <w:rsid w:val="005B218D"/>
    <w:rsid w:val="005B64DD"/>
    <w:rsid w:val="005C3166"/>
    <w:rsid w:val="005E00DE"/>
    <w:rsid w:val="005E55D4"/>
    <w:rsid w:val="005F3056"/>
    <w:rsid w:val="006065DC"/>
    <w:rsid w:val="006271A7"/>
    <w:rsid w:val="00634765"/>
    <w:rsid w:val="00660F5E"/>
    <w:rsid w:val="006917DB"/>
    <w:rsid w:val="006A5053"/>
    <w:rsid w:val="006B3C57"/>
    <w:rsid w:val="006C3FEE"/>
    <w:rsid w:val="006D325C"/>
    <w:rsid w:val="006D4300"/>
    <w:rsid w:val="006D71C7"/>
    <w:rsid w:val="006E3FC2"/>
    <w:rsid w:val="006F299A"/>
    <w:rsid w:val="00707FB9"/>
    <w:rsid w:val="007246BE"/>
    <w:rsid w:val="007357F5"/>
    <w:rsid w:val="00736C4D"/>
    <w:rsid w:val="007427D4"/>
    <w:rsid w:val="00750426"/>
    <w:rsid w:val="007506F3"/>
    <w:rsid w:val="00766B4E"/>
    <w:rsid w:val="00766EBF"/>
    <w:rsid w:val="00776585"/>
    <w:rsid w:val="00776E90"/>
    <w:rsid w:val="00782FB9"/>
    <w:rsid w:val="007846AF"/>
    <w:rsid w:val="00792461"/>
    <w:rsid w:val="007943A0"/>
    <w:rsid w:val="007A2815"/>
    <w:rsid w:val="007B3CE2"/>
    <w:rsid w:val="007C42C5"/>
    <w:rsid w:val="007C4F07"/>
    <w:rsid w:val="007F74E5"/>
    <w:rsid w:val="00807688"/>
    <w:rsid w:val="00812657"/>
    <w:rsid w:val="008142EC"/>
    <w:rsid w:val="00816FC6"/>
    <w:rsid w:val="00836182"/>
    <w:rsid w:val="00836A98"/>
    <w:rsid w:val="008436CC"/>
    <w:rsid w:val="00845026"/>
    <w:rsid w:val="00851109"/>
    <w:rsid w:val="0085758B"/>
    <w:rsid w:val="00862BCC"/>
    <w:rsid w:val="00867D32"/>
    <w:rsid w:val="00880777"/>
    <w:rsid w:val="008865B8"/>
    <w:rsid w:val="008A25DD"/>
    <w:rsid w:val="008B5FF1"/>
    <w:rsid w:val="008C3B22"/>
    <w:rsid w:val="008C6EA7"/>
    <w:rsid w:val="008D226F"/>
    <w:rsid w:val="008D7A19"/>
    <w:rsid w:val="008F35D6"/>
    <w:rsid w:val="00907F19"/>
    <w:rsid w:val="0091401C"/>
    <w:rsid w:val="009324C7"/>
    <w:rsid w:val="00956515"/>
    <w:rsid w:val="00963A0B"/>
    <w:rsid w:val="00971253"/>
    <w:rsid w:val="00992160"/>
    <w:rsid w:val="009A69B7"/>
    <w:rsid w:val="009C03C0"/>
    <w:rsid w:val="00A00243"/>
    <w:rsid w:val="00A04D12"/>
    <w:rsid w:val="00A213C1"/>
    <w:rsid w:val="00A32BFD"/>
    <w:rsid w:val="00A46D17"/>
    <w:rsid w:val="00A528E5"/>
    <w:rsid w:val="00A93C0A"/>
    <w:rsid w:val="00A9697A"/>
    <w:rsid w:val="00AA036D"/>
    <w:rsid w:val="00AA2E11"/>
    <w:rsid w:val="00AA592F"/>
    <w:rsid w:val="00AB2B26"/>
    <w:rsid w:val="00AB62B3"/>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37829"/>
    <w:rsid w:val="00B4106B"/>
    <w:rsid w:val="00B42546"/>
    <w:rsid w:val="00B53AAE"/>
    <w:rsid w:val="00B545FE"/>
    <w:rsid w:val="00B55CA8"/>
    <w:rsid w:val="00B57962"/>
    <w:rsid w:val="00B6448F"/>
    <w:rsid w:val="00B86249"/>
    <w:rsid w:val="00B977AE"/>
    <w:rsid w:val="00BA76B6"/>
    <w:rsid w:val="00BB079D"/>
    <w:rsid w:val="00BB4C16"/>
    <w:rsid w:val="00BB78BF"/>
    <w:rsid w:val="00BC2297"/>
    <w:rsid w:val="00BD4340"/>
    <w:rsid w:val="00BE22CF"/>
    <w:rsid w:val="00BE48B1"/>
    <w:rsid w:val="00C04543"/>
    <w:rsid w:val="00C1429C"/>
    <w:rsid w:val="00C14BFE"/>
    <w:rsid w:val="00C17E7C"/>
    <w:rsid w:val="00C21B42"/>
    <w:rsid w:val="00C23CF4"/>
    <w:rsid w:val="00C31A26"/>
    <w:rsid w:val="00C34B1F"/>
    <w:rsid w:val="00C36E75"/>
    <w:rsid w:val="00C45700"/>
    <w:rsid w:val="00C552EE"/>
    <w:rsid w:val="00C63DC7"/>
    <w:rsid w:val="00C64DEB"/>
    <w:rsid w:val="00C65991"/>
    <w:rsid w:val="00C71A02"/>
    <w:rsid w:val="00C75335"/>
    <w:rsid w:val="00C8726A"/>
    <w:rsid w:val="00CA3989"/>
    <w:rsid w:val="00CB39FB"/>
    <w:rsid w:val="00CB61F9"/>
    <w:rsid w:val="00CC090F"/>
    <w:rsid w:val="00CD210A"/>
    <w:rsid w:val="00CE1570"/>
    <w:rsid w:val="00CE54B2"/>
    <w:rsid w:val="00CE7672"/>
    <w:rsid w:val="00D004FF"/>
    <w:rsid w:val="00D108EB"/>
    <w:rsid w:val="00D155CD"/>
    <w:rsid w:val="00D24379"/>
    <w:rsid w:val="00D25231"/>
    <w:rsid w:val="00D25BB1"/>
    <w:rsid w:val="00D3488B"/>
    <w:rsid w:val="00D35152"/>
    <w:rsid w:val="00D35559"/>
    <w:rsid w:val="00D36590"/>
    <w:rsid w:val="00D43B2B"/>
    <w:rsid w:val="00D462D6"/>
    <w:rsid w:val="00D524CE"/>
    <w:rsid w:val="00D541CA"/>
    <w:rsid w:val="00D730E2"/>
    <w:rsid w:val="00D77BBC"/>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A1D28"/>
    <w:rsid w:val="00EA4F13"/>
    <w:rsid w:val="00EB14C2"/>
    <w:rsid w:val="00EB15B0"/>
    <w:rsid w:val="00EC66D0"/>
    <w:rsid w:val="00EE09D9"/>
    <w:rsid w:val="00EF349C"/>
    <w:rsid w:val="00F05321"/>
    <w:rsid w:val="00F061D3"/>
    <w:rsid w:val="00F143BB"/>
    <w:rsid w:val="00F3462B"/>
    <w:rsid w:val="00F470CF"/>
    <w:rsid w:val="00F62117"/>
    <w:rsid w:val="00F6537F"/>
    <w:rsid w:val="00F66DAF"/>
    <w:rsid w:val="00F73EF0"/>
    <w:rsid w:val="00F76ADF"/>
    <w:rsid w:val="00F85404"/>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D09D45"/>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242956686">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 w:id="1839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AA75-AD05-4F12-9B24-15B9261C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328</Words>
  <Characters>1873</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40</cp:revision>
  <cp:lastPrinted>2022-05-13T15:12:00Z</cp:lastPrinted>
  <dcterms:created xsi:type="dcterms:W3CDTF">2021-11-11T18:16:00Z</dcterms:created>
  <dcterms:modified xsi:type="dcterms:W3CDTF">2022-05-13T17:48:00Z</dcterms:modified>
</cp:coreProperties>
</file>